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FC" w:rsidRDefault="00D517FC" w:rsidP="00D517F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   ___</w:t>
      </w:r>
    </w:p>
    <w:p w:rsidR="00D517FC" w:rsidRDefault="00D517FC" w:rsidP="00D517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ой общеобразовательной программе </w:t>
      </w:r>
    </w:p>
    <w:p w:rsidR="00D517FC" w:rsidRDefault="00D517FC" w:rsidP="00D517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</w:p>
    <w:p w:rsidR="00D517FC" w:rsidRDefault="00D517FC" w:rsidP="00D517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ОУ «Борковская СОШ»</w:t>
      </w:r>
    </w:p>
    <w:p w:rsidR="00D517FC" w:rsidRDefault="00D517FC" w:rsidP="00D51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7FC" w:rsidRDefault="00D517FC" w:rsidP="00D51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 </w:t>
      </w:r>
    </w:p>
    <w:p w:rsidR="00D517FC" w:rsidRDefault="00D517FC" w:rsidP="00D51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«Борковская СОШ» </w:t>
      </w:r>
    </w:p>
    <w:p w:rsidR="00D517FC" w:rsidRDefault="00D517FC" w:rsidP="00D51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НЕЕ ОБЩЕЕ ОБРАЗОВАНИЕ)</w:t>
      </w:r>
    </w:p>
    <w:p w:rsidR="00D517FC" w:rsidRDefault="00D517FC" w:rsidP="00D51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BA0C8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A0C8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D517FC" w:rsidRDefault="00D517FC" w:rsidP="00CF7C0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2628"/>
        <w:gridCol w:w="1580"/>
        <w:gridCol w:w="1516"/>
        <w:gridCol w:w="10"/>
        <w:gridCol w:w="19"/>
        <w:gridCol w:w="10"/>
        <w:gridCol w:w="6"/>
        <w:gridCol w:w="19"/>
        <w:gridCol w:w="2575"/>
        <w:gridCol w:w="307"/>
        <w:gridCol w:w="69"/>
        <w:gridCol w:w="9"/>
        <w:gridCol w:w="9"/>
        <w:gridCol w:w="14"/>
        <w:gridCol w:w="177"/>
        <w:gridCol w:w="17"/>
        <w:gridCol w:w="15"/>
        <w:gridCol w:w="2896"/>
        <w:gridCol w:w="26"/>
        <w:gridCol w:w="33"/>
        <w:gridCol w:w="20"/>
        <w:gridCol w:w="17"/>
        <w:gridCol w:w="115"/>
        <w:gridCol w:w="10"/>
        <w:gridCol w:w="3179"/>
      </w:tblGrid>
      <w:tr w:rsidR="00CF7C0B" w:rsidTr="00E9694E">
        <w:tc>
          <w:tcPr>
            <w:tcW w:w="2628" w:type="dxa"/>
            <w:vMerge w:val="restart"/>
          </w:tcPr>
          <w:p w:rsidR="00CF7C0B" w:rsidRPr="002E04ED" w:rsidRDefault="00CF7C0B" w:rsidP="00CF7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648" w:type="dxa"/>
            <w:gridSpan w:val="24"/>
          </w:tcPr>
          <w:p w:rsidR="00CF7C0B" w:rsidRPr="002E04ED" w:rsidRDefault="00CF7C0B" w:rsidP="002E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F7C0B" w:rsidTr="00E9694E">
        <w:tc>
          <w:tcPr>
            <w:tcW w:w="2628" w:type="dxa"/>
            <w:vMerge/>
          </w:tcPr>
          <w:p w:rsidR="00CF7C0B" w:rsidRDefault="00CF7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CF7C0B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46" w:type="dxa"/>
            <w:gridSpan w:val="7"/>
          </w:tcPr>
          <w:p w:rsidR="00CF7C0B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06" w:type="dxa"/>
            <w:gridSpan w:val="8"/>
          </w:tcPr>
          <w:p w:rsidR="00CF7C0B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0" w:type="dxa"/>
            <w:gridSpan w:val="7"/>
          </w:tcPr>
          <w:p w:rsidR="00CF7C0B" w:rsidRDefault="00CF7C0B" w:rsidP="002E0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95304D" w:rsidTr="00E9694E">
        <w:tc>
          <w:tcPr>
            <w:tcW w:w="2628" w:type="dxa"/>
            <w:vMerge w:val="restart"/>
          </w:tcPr>
          <w:p w:rsidR="0095304D" w:rsidRPr="002E04ED" w:rsidRDefault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</w:tcPr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отиводействию терроризму и экстремизму, ПДД</w:t>
            </w:r>
          </w:p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</w:t>
            </w:r>
          </w:p>
          <w:p w:rsidR="0095304D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95304D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</w:t>
            </w:r>
            <w:r w:rsidR="002E04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е и социальные акции</w:t>
            </w:r>
          </w:p>
          <w:p w:rsidR="0095304D" w:rsidRDefault="0095304D" w:rsidP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лассных уголков, уголков безопасности</w:t>
            </w:r>
          </w:p>
          <w:p w:rsidR="0095304D" w:rsidRDefault="0095304D" w:rsidP="00B52A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классного коллектива,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  <w:tr w:rsidR="0095304D" w:rsidTr="00E9694E">
        <w:tc>
          <w:tcPr>
            <w:tcW w:w="2628" w:type="dxa"/>
            <w:vMerge/>
          </w:tcPr>
          <w:p w:rsidR="0095304D" w:rsidRPr="002E04ED" w:rsidRDefault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95304D" w:rsidRDefault="00B661D0" w:rsidP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Терроризм – угроза человечеству</w:t>
            </w:r>
            <w:r w:rsidR="00A433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30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946" w:type="dxa"/>
            <w:gridSpan w:val="7"/>
          </w:tcPr>
          <w:p w:rsidR="00A43376" w:rsidRDefault="00EB7A77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</w:t>
            </w:r>
            <w:r w:rsidR="00A43376">
              <w:rPr>
                <w:rFonts w:ascii="Times New Roman" w:hAnsi="Times New Roman" w:cs="Times New Roman"/>
                <w:sz w:val="28"/>
                <w:szCs w:val="28"/>
              </w:rPr>
              <w:t xml:space="preserve">лассный час </w:t>
            </w:r>
          </w:p>
          <w:p w:rsidR="00A43376" w:rsidRDefault="00A43376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04D" w:rsidRDefault="0095304D" w:rsidP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8"/>
          </w:tcPr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EB7A77" w:rsidRDefault="00A43376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A43376" w:rsidRDefault="00B661D0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трудоустройстве выпускников </w:t>
            </w:r>
            <w:r w:rsidR="00FB1AE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3400" w:type="dxa"/>
            <w:gridSpan w:val="7"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ТД «Спасибо Вам, учителя!»</w:t>
            </w:r>
            <w:r w:rsidR="00B661D0">
              <w:rPr>
                <w:rFonts w:ascii="Times New Roman" w:hAnsi="Times New Roman" w:cs="Times New Roman"/>
                <w:sz w:val="28"/>
                <w:szCs w:val="28"/>
              </w:rPr>
              <w:t xml:space="preserve"> МО классных руководителей «</w:t>
            </w:r>
            <w:proofErr w:type="spellStart"/>
            <w:r w:rsidR="00B661D0">
              <w:rPr>
                <w:rFonts w:ascii="Times New Roman" w:hAnsi="Times New Roman" w:cs="Times New Roman"/>
                <w:sz w:val="28"/>
                <w:szCs w:val="28"/>
              </w:rPr>
              <w:t>Профессиограмма</w:t>
            </w:r>
            <w:proofErr w:type="spellEnd"/>
            <w:r w:rsidR="00B661D0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руководителя»        </w:t>
            </w:r>
          </w:p>
        </w:tc>
      </w:tr>
      <w:tr w:rsidR="0095304D" w:rsidTr="00E9694E">
        <w:tc>
          <w:tcPr>
            <w:tcW w:w="2628" w:type="dxa"/>
          </w:tcPr>
          <w:p w:rsidR="0095304D" w:rsidRPr="002E04ED" w:rsidRDefault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рочная деятельность</w:t>
            </w:r>
          </w:p>
        </w:tc>
        <w:tc>
          <w:tcPr>
            <w:tcW w:w="3096" w:type="dxa"/>
            <w:gridSpan w:val="2"/>
          </w:tcPr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9552" w:type="dxa"/>
            <w:gridSpan w:val="22"/>
          </w:tcPr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95304D" w:rsidRDefault="00953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</w:tc>
      </w:tr>
      <w:tr w:rsidR="00A43376" w:rsidTr="00E9694E">
        <w:tc>
          <w:tcPr>
            <w:tcW w:w="2628" w:type="dxa"/>
          </w:tcPr>
          <w:p w:rsidR="00A43376" w:rsidRPr="002E04ED" w:rsidRDefault="00E9694E" w:rsidP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A43376"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="00A43376"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ружков, секций, объединений дополнительного образования</w:t>
            </w:r>
          </w:p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маршруты обучения, занятия в соответствии с расписанием внеурочной деятельности</w:t>
            </w:r>
          </w:p>
        </w:tc>
      </w:tr>
      <w:tr w:rsidR="00D36141" w:rsidTr="00E9694E">
        <w:tc>
          <w:tcPr>
            <w:tcW w:w="2628" w:type="dxa"/>
          </w:tcPr>
          <w:p w:rsidR="00D36141" w:rsidRPr="002E04ED" w:rsidRDefault="00D36141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24"/>
          </w:tcPr>
          <w:p w:rsidR="00D36141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76" w:rsidTr="00E9694E">
        <w:tc>
          <w:tcPr>
            <w:tcW w:w="2628" w:type="dxa"/>
            <w:vMerge w:val="restart"/>
          </w:tcPr>
          <w:p w:rsidR="00A43376" w:rsidRPr="002E04ED" w:rsidRDefault="00E9694E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="00A43376"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3096" w:type="dxa"/>
            <w:gridSpan w:val="2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7"/>
          </w:tcPr>
          <w:p w:rsidR="00A43376" w:rsidRDefault="00A43376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 </w:t>
            </w:r>
          </w:p>
        </w:tc>
        <w:tc>
          <w:tcPr>
            <w:tcW w:w="3206" w:type="dxa"/>
            <w:gridSpan w:val="8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gridSpan w:val="7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общешкольного родительского комитета</w:t>
            </w:r>
          </w:p>
        </w:tc>
      </w:tr>
      <w:tr w:rsidR="00A43376" w:rsidTr="00E9694E">
        <w:tc>
          <w:tcPr>
            <w:tcW w:w="2628" w:type="dxa"/>
            <w:vMerge/>
          </w:tcPr>
          <w:p w:rsidR="00A43376" w:rsidRPr="002E04ED" w:rsidRDefault="00A43376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24"/>
          </w:tcPr>
          <w:p w:rsidR="00A43376" w:rsidRDefault="002E04E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, составление социального паспорта класса</w:t>
            </w:r>
          </w:p>
        </w:tc>
      </w:tr>
      <w:tr w:rsidR="00B661D0" w:rsidTr="00E9694E">
        <w:tc>
          <w:tcPr>
            <w:tcW w:w="2628" w:type="dxa"/>
          </w:tcPr>
          <w:p w:rsidR="00B661D0" w:rsidRPr="002E04ED" w:rsidRDefault="00B661D0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</w:tcPr>
          <w:p w:rsidR="00B661D0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</w:t>
            </w:r>
            <w:r w:rsidR="00FB1AE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B661D0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классного самоуправления</w:t>
            </w:r>
          </w:p>
          <w:p w:rsidR="00B661D0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ы в совет школьников</w:t>
            </w:r>
          </w:p>
          <w:p w:rsidR="00B661D0" w:rsidRDefault="00B661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2DD" w:rsidTr="00E9694E">
        <w:tc>
          <w:tcPr>
            <w:tcW w:w="2628" w:type="dxa"/>
          </w:tcPr>
          <w:p w:rsidR="008B12DD" w:rsidRPr="002E04ED" w:rsidRDefault="008B12DD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12648" w:type="dxa"/>
            <w:gridSpan w:val="24"/>
          </w:tcPr>
          <w:p w:rsidR="008B12DD" w:rsidRDefault="008B12D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х выбору профессий</w:t>
            </w:r>
          </w:p>
          <w:p w:rsidR="008B12DD" w:rsidRDefault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</w:tc>
      </w:tr>
      <w:tr w:rsidR="00A43376" w:rsidTr="00E9694E">
        <w:tc>
          <w:tcPr>
            <w:tcW w:w="2628" w:type="dxa"/>
          </w:tcPr>
          <w:p w:rsidR="00A43376" w:rsidRPr="002E04ED" w:rsidRDefault="00E9694E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="002E04ED"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3096" w:type="dxa"/>
            <w:gridSpan w:val="2"/>
          </w:tcPr>
          <w:p w:rsidR="00A43376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2946" w:type="dxa"/>
            <w:gridSpan w:val="7"/>
          </w:tcPr>
          <w:p w:rsidR="00A43376" w:rsidRDefault="00A4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gridSpan w:val="8"/>
          </w:tcPr>
          <w:p w:rsidR="002E04ED" w:rsidRDefault="008B12DD" w:rsidP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ДД</w:t>
            </w:r>
          </w:p>
        </w:tc>
        <w:tc>
          <w:tcPr>
            <w:tcW w:w="3400" w:type="dxa"/>
            <w:gridSpan w:val="7"/>
          </w:tcPr>
          <w:p w:rsidR="00A43376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Что нам осень принесла»</w:t>
            </w:r>
          </w:p>
        </w:tc>
      </w:tr>
      <w:tr w:rsidR="008B12DD" w:rsidTr="00E9694E">
        <w:tc>
          <w:tcPr>
            <w:tcW w:w="2628" w:type="dxa"/>
          </w:tcPr>
          <w:p w:rsidR="008B12DD" w:rsidRPr="002E04ED" w:rsidRDefault="008B12DD" w:rsidP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 w:rsidR="00E969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12648" w:type="dxa"/>
            <w:gridSpan w:val="24"/>
          </w:tcPr>
          <w:p w:rsidR="008B12DD" w:rsidRDefault="008B12DD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 Что нам осень принесла»</w:t>
            </w:r>
          </w:p>
          <w:p w:rsidR="008B12DD" w:rsidRDefault="008B12DD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  <w:p w:rsidR="008B12DD" w:rsidRDefault="008B12DD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общешкольных информационных стендов</w:t>
            </w:r>
          </w:p>
          <w:p w:rsidR="008B12DD" w:rsidRDefault="008B12DD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по благоустройству пришкольной территории</w:t>
            </w:r>
          </w:p>
        </w:tc>
      </w:tr>
      <w:tr w:rsidR="008B12DD" w:rsidTr="00E9694E">
        <w:tc>
          <w:tcPr>
            <w:tcW w:w="2628" w:type="dxa"/>
          </w:tcPr>
          <w:p w:rsidR="008B12DD" w:rsidRPr="002E04ED" w:rsidRDefault="008B12DD" w:rsidP="009530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</w:tcPr>
          <w:p w:rsidR="008B12DD" w:rsidRDefault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, планирование мероприятий на учебный год</w:t>
            </w:r>
          </w:p>
          <w:p w:rsidR="008B12DD" w:rsidRDefault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«ЮНАРМИЮ»</w:t>
            </w:r>
          </w:p>
          <w:p w:rsidR="008B12DD" w:rsidRDefault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на братское захоронение </w:t>
            </w:r>
          </w:p>
        </w:tc>
      </w:tr>
      <w:tr w:rsidR="002E04ED" w:rsidTr="00E9694E">
        <w:tc>
          <w:tcPr>
            <w:tcW w:w="2628" w:type="dxa"/>
            <w:vMerge w:val="restart"/>
          </w:tcPr>
          <w:p w:rsidR="002E04ED" w:rsidRPr="002E04ED" w:rsidRDefault="002E04ED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648" w:type="dxa"/>
            <w:gridSpan w:val="24"/>
          </w:tcPr>
          <w:p w:rsidR="002E04ED" w:rsidRPr="002E04ED" w:rsidRDefault="002E04ED" w:rsidP="002E0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E04ED" w:rsidTr="00E9694E">
        <w:tc>
          <w:tcPr>
            <w:tcW w:w="2628" w:type="dxa"/>
            <w:vMerge/>
          </w:tcPr>
          <w:p w:rsidR="002E04ED" w:rsidRDefault="002E0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4"/>
          </w:tcPr>
          <w:p w:rsidR="002E04ED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95" w:type="dxa"/>
            <w:gridSpan w:val="7"/>
          </w:tcPr>
          <w:p w:rsidR="002E04ED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24" w:type="dxa"/>
            <w:gridSpan w:val="10"/>
          </w:tcPr>
          <w:p w:rsidR="002E04ED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04" w:type="dxa"/>
            <w:gridSpan w:val="3"/>
          </w:tcPr>
          <w:p w:rsidR="002E04ED" w:rsidRDefault="002E04ED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D36141" w:rsidTr="00E9694E">
        <w:tc>
          <w:tcPr>
            <w:tcW w:w="2628" w:type="dxa"/>
            <w:vMerge w:val="restart"/>
          </w:tcPr>
          <w:p w:rsidR="00D36141" w:rsidRPr="002E04ED" w:rsidRDefault="00D36141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</w:tcPr>
          <w:p w:rsidR="00D36141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D36141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D36141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8B1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D36141" w:rsidRDefault="00D36141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</w:tc>
      </w:tr>
      <w:tr w:rsidR="00D36141" w:rsidTr="00E9694E">
        <w:tc>
          <w:tcPr>
            <w:tcW w:w="2628" w:type="dxa"/>
            <w:vMerge/>
          </w:tcPr>
          <w:p w:rsidR="00D36141" w:rsidRPr="002E04ED" w:rsidRDefault="00D36141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5" w:type="dxa"/>
            <w:gridSpan w:val="4"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D36141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gridSpan w:val="7"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D36141" w:rsidRDefault="00D36141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gridSpan w:val="10"/>
          </w:tcPr>
          <w:p w:rsidR="00D36141" w:rsidRDefault="00D36141" w:rsidP="00FB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</w:t>
            </w:r>
            <w:r w:rsidR="00FB1AE7">
              <w:rPr>
                <w:rFonts w:ascii="Times New Roman" w:hAnsi="Times New Roman" w:cs="Times New Roman"/>
                <w:sz w:val="28"/>
                <w:szCs w:val="28"/>
              </w:rPr>
              <w:t>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4" w:type="dxa"/>
            <w:gridSpan w:val="3"/>
          </w:tcPr>
          <w:p w:rsidR="00D36141" w:rsidRDefault="00D36141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</w:tcPr>
          <w:p w:rsidR="00E9694E" w:rsidRDefault="00E9694E" w:rsidP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проекты, мастер-классы, практикумы, выставки, конкурсы</w:t>
            </w:r>
          </w:p>
        </w:tc>
      </w:tr>
      <w:tr w:rsidR="00D36141" w:rsidTr="00E9694E">
        <w:tc>
          <w:tcPr>
            <w:tcW w:w="2628" w:type="dxa"/>
          </w:tcPr>
          <w:p w:rsidR="00D36141" w:rsidRPr="002E04ED" w:rsidRDefault="00D36141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24"/>
          </w:tcPr>
          <w:p w:rsidR="00D36141" w:rsidRDefault="00D361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rPr>
          <w:trHeight w:val="654"/>
        </w:trPr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12648" w:type="dxa"/>
            <w:gridSpan w:val="24"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4D1F63" w:rsidTr="00E9694E">
        <w:tc>
          <w:tcPr>
            <w:tcW w:w="2628" w:type="dxa"/>
            <w:vMerge w:val="restart"/>
          </w:tcPr>
          <w:p w:rsidR="004D1F63" w:rsidRPr="002E04ED" w:rsidRDefault="004D1F63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</w:tcPr>
          <w:p w:rsidR="00FB1AE7" w:rsidRDefault="00FB1AE7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оуправления</w:t>
            </w:r>
          </w:p>
          <w:p w:rsidR="004D1F63" w:rsidRDefault="004D1F63" w:rsidP="008B1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</w:t>
            </w:r>
            <w:r w:rsidR="00FB1AE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</w:tc>
      </w:tr>
      <w:tr w:rsidR="004D1F63" w:rsidTr="00E9694E">
        <w:tc>
          <w:tcPr>
            <w:tcW w:w="2628" w:type="dxa"/>
            <w:vMerge/>
          </w:tcPr>
          <w:p w:rsidR="004D1F63" w:rsidRDefault="004D1F63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20" w:type="dxa"/>
            <w:gridSpan w:val="11"/>
          </w:tcPr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Совета школы по проверке классных уголков</w:t>
            </w:r>
          </w:p>
        </w:tc>
        <w:tc>
          <w:tcPr>
            <w:tcW w:w="6528" w:type="dxa"/>
            <w:gridSpan w:val="13"/>
          </w:tcPr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гровых программ в рамках КТ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 итогам 1 четверти</w:t>
            </w:r>
          </w:p>
        </w:tc>
      </w:tr>
      <w:tr w:rsidR="004D1F63" w:rsidTr="00E9694E">
        <w:tc>
          <w:tcPr>
            <w:tcW w:w="2628" w:type="dxa"/>
          </w:tcPr>
          <w:p w:rsidR="004D1F63" w:rsidRPr="002E04ED" w:rsidRDefault="004D1F63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12648" w:type="dxa"/>
            <w:gridSpan w:val="24"/>
          </w:tcPr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встречи с интересными людьми</w:t>
            </w:r>
          </w:p>
          <w:p w:rsidR="004D1F63" w:rsidRDefault="004D1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на предприятия</w:t>
            </w:r>
          </w:p>
          <w:p w:rsidR="004D1F63" w:rsidRDefault="004D1F63" w:rsidP="00FB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рофессиональной направленности учащихся </w:t>
            </w:r>
            <w:r w:rsidR="00FB1AE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3125" w:type="dxa"/>
            <w:gridSpan w:val="4"/>
          </w:tcPr>
          <w:p w:rsidR="00E9694E" w:rsidRDefault="00E9694E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асибо Вам, учителя!»</w:t>
            </w:r>
          </w:p>
        </w:tc>
        <w:tc>
          <w:tcPr>
            <w:tcW w:w="2995" w:type="dxa"/>
            <w:gridSpan w:val="7"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gridSpan w:val="10"/>
          </w:tcPr>
          <w:p w:rsidR="00E9694E" w:rsidRDefault="00E9694E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4" w:type="dxa"/>
            <w:gridSpan w:val="3"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12648" w:type="dxa"/>
            <w:gridSpan w:val="24"/>
          </w:tcPr>
          <w:p w:rsidR="00E9694E" w:rsidRDefault="00E9694E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 Что нам осень принесла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ных комнат</w:t>
            </w:r>
          </w:p>
        </w:tc>
      </w:tr>
      <w:tr w:rsidR="004D1F63" w:rsidTr="00E9694E">
        <w:tc>
          <w:tcPr>
            <w:tcW w:w="2628" w:type="dxa"/>
          </w:tcPr>
          <w:p w:rsidR="004D1F63" w:rsidRPr="002E04ED" w:rsidRDefault="004D1F63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</w:tcPr>
          <w:p w:rsidR="004D1F63" w:rsidRDefault="004D1F63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4D1F63" w:rsidRDefault="004D1F63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ительная почта ветеранам»</w:t>
            </w:r>
          </w:p>
        </w:tc>
      </w:tr>
      <w:tr w:rsidR="001D176A" w:rsidTr="00E9694E">
        <w:tc>
          <w:tcPr>
            <w:tcW w:w="2628" w:type="dxa"/>
            <w:vMerge w:val="restart"/>
          </w:tcPr>
          <w:p w:rsidR="001D176A" w:rsidRPr="002E04ED" w:rsidRDefault="001D176A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1D176A" w:rsidRPr="002E04ED" w:rsidRDefault="001D176A" w:rsidP="00E565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</w:tcPr>
          <w:p w:rsidR="001D176A" w:rsidRPr="001D176A" w:rsidRDefault="001D176A" w:rsidP="001D1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E565D5" w:rsidTr="00E9694E">
        <w:trPr>
          <w:trHeight w:val="429"/>
        </w:trPr>
        <w:tc>
          <w:tcPr>
            <w:tcW w:w="2628" w:type="dxa"/>
            <w:vMerge/>
          </w:tcPr>
          <w:p w:rsidR="00E565D5" w:rsidRDefault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  <w:gridSpan w:val="5"/>
          </w:tcPr>
          <w:p w:rsidR="00E565D5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994" w:type="dxa"/>
            <w:gridSpan w:val="7"/>
          </w:tcPr>
          <w:p w:rsidR="00E565D5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15" w:type="dxa"/>
            <w:gridSpan w:val="9"/>
          </w:tcPr>
          <w:p w:rsidR="00E565D5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04" w:type="dxa"/>
            <w:gridSpan w:val="3"/>
          </w:tcPr>
          <w:p w:rsidR="00E565D5" w:rsidRDefault="00E565D5" w:rsidP="00E565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565D5" w:rsidTr="00E9694E">
        <w:tc>
          <w:tcPr>
            <w:tcW w:w="2628" w:type="dxa"/>
            <w:vMerge w:val="restart"/>
          </w:tcPr>
          <w:p w:rsidR="00E565D5" w:rsidRPr="002E04ED" w:rsidRDefault="00E565D5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</w:tcPr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Б поведения на водоемах зимой, ПДД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5D5" w:rsidTr="00E9694E">
        <w:tc>
          <w:tcPr>
            <w:tcW w:w="2628" w:type="dxa"/>
            <w:vMerge/>
          </w:tcPr>
          <w:p w:rsidR="00E565D5" w:rsidRPr="002E04ED" w:rsidRDefault="00E565D5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35" w:type="dxa"/>
            <w:gridSpan w:val="5"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101D7D" w:rsidRDefault="00101D7D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</w:t>
            </w:r>
          </w:p>
          <w:p w:rsidR="00E9694E" w:rsidRDefault="00E9694E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7"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E565D5" w:rsidRDefault="00E565D5" w:rsidP="00E565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5" w:type="dxa"/>
            <w:gridSpan w:val="9"/>
          </w:tcPr>
          <w:p w:rsidR="00E565D5" w:rsidRDefault="00E565D5" w:rsidP="00FB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</w:t>
            </w:r>
            <w:r w:rsidR="00FB1AE7">
              <w:rPr>
                <w:rFonts w:ascii="Times New Roman" w:hAnsi="Times New Roman" w:cs="Times New Roman"/>
                <w:sz w:val="28"/>
                <w:szCs w:val="28"/>
              </w:rPr>
              <w:t>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4" w:type="dxa"/>
            <w:gridSpan w:val="3"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101D7D" w:rsidRDefault="00101D7D" w:rsidP="00FB1A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</w:tcPr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</w:tcPr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экскурсии, проекты, мастер-классы, практикумы, выставки, конкурсы</w:t>
            </w:r>
          </w:p>
        </w:tc>
      </w:tr>
      <w:tr w:rsidR="00101D7D" w:rsidTr="00E9694E">
        <w:tc>
          <w:tcPr>
            <w:tcW w:w="2628" w:type="dxa"/>
          </w:tcPr>
          <w:p w:rsidR="00101D7D" w:rsidRPr="002E04ED" w:rsidRDefault="00101D7D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24"/>
          </w:tcPr>
          <w:p w:rsidR="00101D7D" w:rsidRDefault="00101D7D" w:rsidP="001D1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12648" w:type="dxa"/>
            <w:gridSpan w:val="24"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</w:tr>
      <w:tr w:rsidR="005D6427" w:rsidTr="00E9694E">
        <w:tc>
          <w:tcPr>
            <w:tcW w:w="2628" w:type="dxa"/>
            <w:vMerge w:val="restart"/>
          </w:tcPr>
          <w:p w:rsidR="005D6427" w:rsidRPr="002E04ED" w:rsidRDefault="005D6427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</w:tcPr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</w:t>
            </w:r>
            <w:r w:rsidR="00FB1AE7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</w:tc>
      </w:tr>
      <w:tr w:rsidR="005D6427" w:rsidTr="00E9694E">
        <w:tc>
          <w:tcPr>
            <w:tcW w:w="2628" w:type="dxa"/>
            <w:vMerge/>
          </w:tcPr>
          <w:p w:rsidR="005D6427" w:rsidRPr="002E04ED" w:rsidRDefault="005D6427" w:rsidP="00E565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29" w:type="dxa"/>
            <w:gridSpan w:val="12"/>
          </w:tcPr>
          <w:p w:rsidR="005D6427" w:rsidRDefault="005D6427" w:rsidP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тренняя зарядка»</w:t>
            </w:r>
          </w:p>
          <w:p w:rsidR="005D6427" w:rsidRDefault="005D6427" w:rsidP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спространение листовок «Твоя личная безопасность»</w:t>
            </w:r>
          </w:p>
        </w:tc>
        <w:tc>
          <w:tcPr>
            <w:tcW w:w="6519" w:type="dxa"/>
            <w:gridSpan w:val="12"/>
          </w:tcPr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 по проверке налич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возвращат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хем безопасного маршрута «Дом – школа – дом»</w:t>
            </w:r>
          </w:p>
        </w:tc>
      </w:tr>
      <w:tr w:rsidR="005D6427" w:rsidTr="00E9694E">
        <w:tc>
          <w:tcPr>
            <w:tcW w:w="2628" w:type="dxa"/>
          </w:tcPr>
          <w:p w:rsidR="005D6427" w:rsidRPr="002E04ED" w:rsidRDefault="005D6427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12648" w:type="dxa"/>
            <w:gridSpan w:val="24"/>
          </w:tcPr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тестирование по профориентации</w:t>
            </w:r>
          </w:p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фориентации</w:t>
            </w:r>
          </w:p>
          <w:p w:rsidR="005D6427" w:rsidRDefault="00FB1AE7" w:rsidP="00FB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ВУЗами «Куда пойти учиться?»</w:t>
            </w: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6129" w:type="dxa"/>
            <w:gridSpan w:val="12"/>
          </w:tcPr>
          <w:p w:rsidR="00E9694E" w:rsidRDefault="00E9694E" w:rsidP="0010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Мы за ЗОЖ»</w:t>
            </w:r>
          </w:p>
        </w:tc>
        <w:tc>
          <w:tcPr>
            <w:tcW w:w="6519" w:type="dxa"/>
            <w:gridSpan w:val="12"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ДТП.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12648" w:type="dxa"/>
            <w:gridSpan w:val="24"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оздравительных газ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</w:tr>
      <w:tr w:rsidR="005D6427" w:rsidTr="00E9694E">
        <w:tc>
          <w:tcPr>
            <w:tcW w:w="2628" w:type="dxa"/>
          </w:tcPr>
          <w:p w:rsidR="005D6427" w:rsidRPr="002E04ED" w:rsidRDefault="005D6427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</w:tcPr>
          <w:p w:rsidR="005D6427" w:rsidRDefault="005D642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5D6427" w:rsidRDefault="005D6427" w:rsidP="005D64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здравляем милых мам!»</w:t>
            </w:r>
          </w:p>
        </w:tc>
      </w:tr>
      <w:tr w:rsidR="00101D7D" w:rsidTr="00E9694E">
        <w:tc>
          <w:tcPr>
            <w:tcW w:w="2628" w:type="dxa"/>
            <w:vMerge w:val="restart"/>
          </w:tcPr>
          <w:p w:rsidR="00101D7D" w:rsidRPr="002E04ED" w:rsidRDefault="00101D7D" w:rsidP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101D7D" w:rsidRPr="002E04ED" w:rsidRDefault="00101D7D" w:rsidP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</w:tcPr>
          <w:p w:rsidR="00101D7D" w:rsidRPr="001D176A" w:rsidRDefault="00101D7D" w:rsidP="00EB7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01D7D" w:rsidTr="00E9694E">
        <w:trPr>
          <w:trHeight w:val="429"/>
        </w:trPr>
        <w:tc>
          <w:tcPr>
            <w:tcW w:w="2628" w:type="dxa"/>
            <w:vMerge/>
          </w:tcPr>
          <w:p w:rsidR="00101D7D" w:rsidRDefault="00101D7D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6" w:type="dxa"/>
            <w:gridSpan w:val="3"/>
          </w:tcPr>
          <w:p w:rsidR="00101D7D" w:rsidRDefault="00101D7D" w:rsidP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23" w:type="dxa"/>
            <w:gridSpan w:val="9"/>
          </w:tcPr>
          <w:p w:rsidR="00101D7D" w:rsidRDefault="00101D7D" w:rsidP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215" w:type="dxa"/>
            <w:gridSpan w:val="9"/>
          </w:tcPr>
          <w:p w:rsidR="00101D7D" w:rsidRDefault="00101D7D" w:rsidP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04" w:type="dxa"/>
            <w:gridSpan w:val="3"/>
          </w:tcPr>
          <w:p w:rsidR="00101D7D" w:rsidRDefault="00101D7D" w:rsidP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101D7D" w:rsidTr="00E9694E">
        <w:tc>
          <w:tcPr>
            <w:tcW w:w="2628" w:type="dxa"/>
            <w:vMerge w:val="restart"/>
          </w:tcPr>
          <w:p w:rsidR="00101D7D" w:rsidRPr="002E04ED" w:rsidRDefault="00101D7D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</w:tcPr>
          <w:p w:rsidR="00101D7D" w:rsidRDefault="00101D7D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101D7D" w:rsidRDefault="00101D7D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101D7D" w:rsidRDefault="00101D7D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101D7D" w:rsidRDefault="00101D7D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  <w:p w:rsidR="00101D7D" w:rsidRDefault="00101D7D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</w:t>
            </w:r>
            <w:r w:rsidR="00230505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в период новогодних праздников</w:t>
            </w:r>
          </w:p>
          <w:p w:rsidR="005D6427" w:rsidRDefault="005D6427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ые дела» в рамках Рождественского марафона</w:t>
            </w:r>
          </w:p>
        </w:tc>
      </w:tr>
      <w:tr w:rsidR="00101D7D" w:rsidTr="00E9694E">
        <w:tc>
          <w:tcPr>
            <w:tcW w:w="2628" w:type="dxa"/>
            <w:vMerge/>
          </w:tcPr>
          <w:p w:rsidR="00101D7D" w:rsidRPr="002E04ED" w:rsidRDefault="00101D7D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06" w:type="dxa"/>
            <w:gridSpan w:val="3"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101D7D" w:rsidRDefault="00101D7D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3" w:type="dxa"/>
            <w:gridSpan w:val="9"/>
          </w:tcPr>
          <w:p w:rsidR="00101D7D" w:rsidRDefault="00101D7D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5D6427">
              <w:rPr>
                <w:rFonts w:ascii="Times New Roman" w:hAnsi="Times New Roman" w:cs="Times New Roman"/>
                <w:sz w:val="28"/>
                <w:szCs w:val="28"/>
              </w:rPr>
              <w:t>День Конституции», формирование правовых знаний.</w:t>
            </w:r>
          </w:p>
          <w:p w:rsidR="00230505" w:rsidRDefault="00230505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методический день. Открытые классные часы и внеклассные мероприятия</w:t>
            </w:r>
          </w:p>
        </w:tc>
        <w:tc>
          <w:tcPr>
            <w:tcW w:w="3215" w:type="dxa"/>
            <w:gridSpan w:val="9"/>
          </w:tcPr>
          <w:p w:rsidR="00101D7D" w:rsidRDefault="00101D7D" w:rsidP="00FB1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</w:t>
            </w:r>
            <w:r w:rsidR="00FB1AE7">
              <w:rPr>
                <w:rFonts w:ascii="Times New Roman" w:hAnsi="Times New Roman" w:cs="Times New Roman"/>
                <w:sz w:val="28"/>
                <w:szCs w:val="28"/>
              </w:rPr>
              <w:t>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04" w:type="dxa"/>
            <w:gridSpan w:val="3"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 </w:t>
            </w:r>
          </w:p>
          <w:p w:rsidR="00101D7D" w:rsidRDefault="00101D7D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</w:tcPr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</w:t>
            </w: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уроч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я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</w:p>
        </w:tc>
        <w:tc>
          <w:tcPr>
            <w:tcW w:w="12648" w:type="dxa"/>
            <w:gridSpan w:val="24"/>
          </w:tcPr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о внеурочной деятельности и результативность их деятельности</w:t>
            </w:r>
          </w:p>
        </w:tc>
      </w:tr>
      <w:tr w:rsidR="00101D7D" w:rsidTr="00E9694E">
        <w:tc>
          <w:tcPr>
            <w:tcW w:w="2628" w:type="dxa"/>
          </w:tcPr>
          <w:p w:rsidR="00101D7D" w:rsidRPr="002E04ED" w:rsidRDefault="00101D7D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24"/>
          </w:tcPr>
          <w:p w:rsidR="00101D7D" w:rsidRDefault="00101D7D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12648" w:type="dxa"/>
            <w:gridSpan w:val="24"/>
          </w:tcPr>
          <w:p w:rsidR="00E9694E" w:rsidRDefault="00E9694E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9694E" w:rsidRDefault="00E9694E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  <w:p w:rsidR="00E9694E" w:rsidRDefault="00E9694E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Изучение уровня удовлетворенности школьной жизнью»</w:t>
            </w:r>
          </w:p>
          <w:p w:rsidR="00E9694E" w:rsidRDefault="00E9694E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E8" w:rsidTr="00E9694E">
        <w:tc>
          <w:tcPr>
            <w:tcW w:w="2628" w:type="dxa"/>
          </w:tcPr>
          <w:p w:rsidR="004C16E8" w:rsidRPr="002E04ED" w:rsidRDefault="004C16E8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</w:tcPr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</w:t>
            </w:r>
            <w:r w:rsidR="00EB526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</w:t>
            </w:r>
          </w:p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 итогам 2 четверти</w:t>
            </w:r>
          </w:p>
        </w:tc>
      </w:tr>
      <w:tr w:rsidR="004C16E8" w:rsidTr="00E9694E">
        <w:tc>
          <w:tcPr>
            <w:tcW w:w="2628" w:type="dxa"/>
          </w:tcPr>
          <w:p w:rsidR="004C16E8" w:rsidRPr="002E04ED" w:rsidRDefault="004C16E8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ориентация</w:t>
            </w:r>
          </w:p>
        </w:tc>
        <w:tc>
          <w:tcPr>
            <w:tcW w:w="12648" w:type="dxa"/>
            <w:gridSpan w:val="24"/>
          </w:tcPr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встречи с выпускниками школы, студентами СПО и ВУЗов</w:t>
            </w:r>
          </w:p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профориентации</w:t>
            </w:r>
          </w:p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12648" w:type="dxa"/>
            <w:gridSpan w:val="24"/>
          </w:tcPr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Новогодний калейдоскоп»</w:t>
            </w:r>
          </w:p>
          <w:p w:rsidR="00E9694E" w:rsidRDefault="00E9694E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</w:t>
            </w:r>
          </w:p>
          <w:p w:rsidR="00E9694E" w:rsidRDefault="00E9694E" w:rsidP="00230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едставления 1-4 классов, 5-9 классов</w:t>
            </w:r>
          </w:p>
        </w:tc>
      </w:tr>
      <w:tr w:rsidR="00E9694E" w:rsidTr="00E9694E">
        <w:tc>
          <w:tcPr>
            <w:tcW w:w="2628" w:type="dxa"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12648" w:type="dxa"/>
            <w:gridSpan w:val="24"/>
          </w:tcPr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овогодние окна» (украшение классных комнат, окон)</w:t>
            </w:r>
          </w:p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ных комнат</w:t>
            </w:r>
          </w:p>
        </w:tc>
      </w:tr>
      <w:tr w:rsidR="004C16E8" w:rsidTr="00E9694E">
        <w:tc>
          <w:tcPr>
            <w:tcW w:w="2628" w:type="dxa"/>
          </w:tcPr>
          <w:p w:rsidR="004C16E8" w:rsidRPr="002E04ED" w:rsidRDefault="004C16E8" w:rsidP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</w:tcPr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4C16E8" w:rsidRDefault="004C16E8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EB7A77" w:rsidTr="00E96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B7A77" w:rsidRDefault="00EB7A7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 КАНИКУЛЫ</w:t>
            </w: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 «группы риска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ые дела» в рамках Рождественского марафона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Социализация подростков» (10 класс)</w:t>
            </w:r>
          </w:p>
          <w:p w:rsidR="00EB7A77" w:rsidRDefault="00EB7A77" w:rsidP="00BA0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редварительной информации об организации летнего отдыха и  трудоустройства подростков в 202</w:t>
            </w:r>
            <w:r w:rsidR="00BA0C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EB7A77" w:rsidTr="00E96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классный час. 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. Педагогический мониторинг «Изучение эффективности воспитательного процесса»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й выбор»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Ладога - дорога жизни»</w:t>
            </w:r>
          </w:p>
        </w:tc>
      </w:tr>
      <w:tr w:rsidR="00E9694E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</w:tr>
      <w:tr w:rsidR="00E9694E" w:rsidTr="00A433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детских изобретений. Урок проектной деятельности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свобождения Новгорода от немецко-фашистских захватчиков. Урок Памяти (история)</w:t>
            </w:r>
          </w:p>
        </w:tc>
        <w:tc>
          <w:tcPr>
            <w:tcW w:w="3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свобождения Ленинграда от фашистской блокады. Урок Памяти (история)</w:t>
            </w: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экскурсии, проекты, мастер-классы, практикумы, выстав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ндивидуальных образовательных маршрутов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, посещение семей на дому</w:t>
            </w:r>
          </w:p>
        </w:tc>
      </w:tr>
      <w:tr w:rsidR="00EB7A77" w:rsidTr="00E9694E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  <w:tc>
          <w:tcPr>
            <w:tcW w:w="1106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10-11 классы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ечеру встречи выпускников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индивидуальные консуль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нформ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ю</w:t>
            </w:r>
            <w:proofErr w:type="spellEnd"/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ечер встречи выпускников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ворческих номеров для праздничного концерта</w:t>
            </w: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освобождения Новгорода от немецко-фашистских захватчиков.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тенгазет к «Вечеру встречи выпускников»</w:t>
            </w: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8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 (волонтерский отряд).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дож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ных гирлянд на братское захоронение д. Борки и д. Чайка (волонтерский отряд).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</w:tc>
      </w:tr>
      <w:tr w:rsidR="00EB7A77" w:rsidTr="00E9694E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  <w:tc>
          <w:tcPr>
            <w:tcW w:w="11068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EB7A77" w:rsidTr="00E9694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</w:tc>
      </w:tr>
      <w:tr w:rsidR="00EB7A77" w:rsidTr="00E96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О юных героях – борцах за страну», посвященный Дню памяти юного героя-антифашиста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й выбор»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школьников</w:t>
            </w:r>
          </w:p>
        </w:tc>
      </w:tr>
      <w:tr w:rsidR="00E9694E" w:rsidTr="005B57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Урок Мужеств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СОП на дому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ловий проживания опекаемых детей</w:t>
            </w:r>
          </w:p>
        </w:tc>
      </w:tr>
      <w:tr w:rsidR="00EB7A77" w:rsidTr="00E9694E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  <w:tc>
          <w:tcPr>
            <w:tcW w:w="1264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</w:tr>
      <w:tr w:rsidR="00EB7A77" w:rsidTr="00E9694E">
        <w:trPr>
          <w:trHeight w:val="14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10-11 классы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рикоснись сердцем к подвигу», поздравление воинов-интернационалистов, ветеранов локальных войн (Совет школы)</w:t>
            </w:r>
          </w:p>
        </w:tc>
      </w:tr>
      <w:tr w:rsidR="00EB7A77" w:rsidTr="00E9694E">
        <w:trPr>
          <w:trHeight w:val="9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 w:rsidP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</w:tr>
      <w:tr w:rsidR="00E9694E" w:rsidTr="00E9694E">
        <w:trPr>
          <w:trHeight w:val="66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ечер встречи выпускников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«Вечер добрых друзей». 1-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.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Служу России!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мотру строя и песн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стенгазет «Российской армии – слава!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встречи с воинами-интернационалистами, ветеранами локальных войн</w:t>
            </w:r>
          </w:p>
        </w:tc>
      </w:tr>
      <w:tr w:rsidR="00E9694E" w:rsidTr="00E9694E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cs="Times New Roman"/>
              </w:rPr>
            </w:pPr>
          </w:p>
        </w:tc>
      </w:tr>
      <w:tr w:rsidR="00E9694E" w:rsidTr="00E9694E">
        <w:trPr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здравительных стенгазет  «Российской армии – слава!»</w:t>
            </w:r>
          </w:p>
        </w:tc>
      </w:tr>
      <w:tr w:rsidR="00EB7A77" w:rsidTr="00E9694E">
        <w:trPr>
          <w:trHeight w:val="78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– День вывода советских войск из республики Афганистан</w:t>
            </w: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EB7A77" w:rsidTr="00E9694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</w:tc>
      </w:tr>
      <w:tr w:rsidR="00EB7A77" w:rsidTr="00E96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.</w:t>
            </w:r>
          </w:p>
        </w:tc>
        <w:tc>
          <w:tcPr>
            <w:tcW w:w="3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EB7A77" w:rsidRDefault="00EB7A77" w:rsidP="00E4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равилам поведения на водоемах весной</w:t>
            </w: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 w:rsidP="00E4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</w:t>
            </w:r>
            <w:r w:rsidR="00E448D4">
              <w:rPr>
                <w:rFonts w:ascii="Times New Roman" w:hAnsi="Times New Roman" w:cs="Times New Roman"/>
                <w:sz w:val="28"/>
                <w:szCs w:val="28"/>
              </w:rPr>
              <w:t>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воссоединения России и Крыма» (</w:t>
            </w:r>
            <w:r w:rsidR="00E448D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Неделя пятерок» (5-9 классы) </w:t>
            </w:r>
          </w:p>
        </w:tc>
      </w:tr>
      <w:tr w:rsidR="00E9694E" w:rsidTr="000F57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 w:rsidP="00E4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ткрытый урок ОБЖ – Всемирный день ГО (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 (информационная минутка на уроке биологии).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ссоединения России и Крыма. Урок – диспут (история)</w:t>
            </w: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проекты, мастер-классы, практикумы, выставки, конкурсы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</w:t>
            </w:r>
            <w:r w:rsidR="00E448D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еделя  пятерок»  (Совет школы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по итогам 3 четверти</w:t>
            </w: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индивидуальные консуль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нформ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ю</w:t>
            </w:r>
            <w:proofErr w:type="spellEnd"/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6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Весеннее настроение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8 Марта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  <w:p w:rsidR="00E9694E" w:rsidRDefault="00E9694E" w:rsidP="00E4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бес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роликов «Оказание первой доврачебной помощи»,«Дорожные ловушки (дорожно-транспортный травматизм)»</w:t>
            </w: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здравительных стенгазет к 8 Марта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ных комнат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EB7A77" w:rsidTr="00E9694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лассной документ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</w:tc>
      </w:tr>
      <w:tr w:rsidR="00EB7A77" w:rsidTr="00E96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E448D4">
              <w:rPr>
                <w:rFonts w:ascii="Times New Roman" w:hAnsi="Times New Roman" w:cs="Times New Roman"/>
                <w:sz w:val="28"/>
                <w:szCs w:val="28"/>
              </w:rPr>
              <w:t>Береги здоровье смол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методический день. Открытые классные часы и внеклассные мероприятия</w:t>
            </w:r>
          </w:p>
        </w:tc>
        <w:tc>
          <w:tcPr>
            <w:tcW w:w="3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ожарной безопасности в весенне-летний период</w:t>
            </w:r>
          </w:p>
        </w:tc>
        <w:tc>
          <w:tcPr>
            <w:tcW w:w="3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 w:rsidP="00E4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</w:t>
            </w:r>
            <w:r w:rsidR="00E448D4">
              <w:rPr>
                <w:rFonts w:ascii="Times New Roman" w:hAnsi="Times New Roman" w:cs="Times New Roman"/>
                <w:sz w:val="28"/>
                <w:szCs w:val="28"/>
              </w:rPr>
              <w:t>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4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A77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местного самоуправления».</w:t>
            </w:r>
          </w:p>
          <w:p w:rsidR="00E448D4" w:rsidRDefault="00E448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63B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cs="Times New Roman"/>
              </w:rPr>
            </w:pPr>
          </w:p>
        </w:tc>
        <w:tc>
          <w:tcPr>
            <w:tcW w:w="31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 w:rsidP="00E44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4- Всероссийский открытый урок ОБЖ – День пожарной охраны (10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, экскурсии, проекты, мастер-классы, практикумы, выставки, конкурсы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«Здоровье и безопасность детей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</w:t>
            </w:r>
            <w:r w:rsidR="00E448D4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индивидуальные консуль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нформиров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ированию</w:t>
            </w:r>
            <w:proofErr w:type="spellEnd"/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Экологическая эстафета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, пластиковых крышеч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анных батареек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эстафеты, соревнования</w:t>
            </w: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по благоустройству территории школы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й фотографии «Эти забавные животные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 (волонтерский отряд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ратских захоронений д. Борки 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И</w:t>
            </w:r>
          </w:p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EB7A77" w:rsidTr="00E9694E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B7A77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ое руководство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 (ежедневно в конце учебного дня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ость учащихся в конкурсную деятельность,  гражданские и социальные акции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лассной документации, рабо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обучающимися «группы риска», работа с одаренными детьми</w:t>
            </w:r>
            <w:proofErr w:type="gramEnd"/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ализ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обучающегося, его субъектной позиции; уров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</w:t>
            </w:r>
          </w:p>
        </w:tc>
      </w:tr>
      <w:tr w:rsidR="00EB7A77" w:rsidTr="00E969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ы этой памяти верны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 w:rsidP="002D7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НОРЕ «Полезны</w:t>
            </w:r>
            <w:r w:rsidR="002D7D5F">
              <w:rPr>
                <w:rFonts w:ascii="Times New Roman" w:hAnsi="Times New Roman" w:cs="Times New Roman"/>
                <w:sz w:val="28"/>
                <w:szCs w:val="28"/>
              </w:rPr>
              <w:t>й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ПДД, безопасному поведению на водоемах в летний период, противодействию терроризму и экстремизму</w:t>
            </w:r>
          </w:p>
        </w:tc>
      </w:tr>
      <w:tr w:rsidR="00E9694E" w:rsidTr="00E9694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конкурсах</w:t>
            </w:r>
            <w:proofErr w:type="spellEnd"/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и интерактивные формы учебной деятельност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94E" w:rsidTr="00A5656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 w:rsidP="002D7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. Урок Памяти (урок истории). </w:t>
            </w:r>
          </w:p>
        </w:tc>
        <w:tc>
          <w:tcPr>
            <w:tcW w:w="3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 w:rsidP="002D7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(информационная минутка на уро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литературы)</w:t>
            </w: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E969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иваль кружков» - подведение итогов за учебный год (выстав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ворческие отчеты)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занятости учащихся во внеурочной деятельности и результативность этой деятельности</w:t>
            </w: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 w:rsidP="00BA0C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говоры о важном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9694E" w:rsidTr="00E9694E">
        <w:trPr>
          <w:trHeight w:val="10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заимодействие 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родителями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родителей «Пла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 , советы на лето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и консультации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 на дому</w:t>
            </w:r>
          </w:p>
        </w:tc>
      </w:tr>
      <w:tr w:rsidR="00EB7A77" w:rsidTr="00E9694E">
        <w:trPr>
          <w:trHeight w:val="10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моуправление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по школе (</w:t>
            </w:r>
            <w:r w:rsidR="002D7D5F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центров общешкольного самоуправления (ЦОС)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Георгиевская ленточка», «Окна Победы», «Бессмертный полк»</w:t>
            </w:r>
          </w:p>
        </w:tc>
      </w:tr>
      <w:tr w:rsidR="00EB7A77" w:rsidTr="00E9694E">
        <w:trPr>
          <w:trHeight w:val="10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фориентация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Урок цифры», «Код успеха», «Уроки финансовой грамотности», «Билет в будущее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 трудовой бригады совместно с ЦЗН, дети от 14 лет</w:t>
            </w:r>
          </w:p>
        </w:tc>
      </w:tr>
      <w:tr w:rsidR="00EB7A77" w:rsidTr="00E9694E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  <w:tc>
          <w:tcPr>
            <w:tcW w:w="12648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cs="Times New Roman"/>
              </w:rPr>
            </w:pP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ные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школьные дела</w:t>
            </w:r>
          </w:p>
        </w:tc>
        <w:tc>
          <w:tcPr>
            <w:tcW w:w="63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Мы помним! Мы гордимся!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Георгиевская ленточка», «Окна Победы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ожение цветов на братское захоронение 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ки</w:t>
            </w:r>
          </w:p>
        </w:tc>
        <w:tc>
          <w:tcPr>
            <w:tcW w:w="63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Д «Последний звонок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ыпускников 9 и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«Созвездие талантов» (подведение итогов за год)</w:t>
            </w:r>
          </w:p>
        </w:tc>
      </w:tr>
      <w:tr w:rsidR="00E9694E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4E" w:rsidRPr="002E04ED" w:rsidRDefault="00E9694E" w:rsidP="00440E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предметно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транственной</w:t>
            </w:r>
            <w:r w:rsidRPr="002E04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ы</w:t>
            </w:r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Окна Победы»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школ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, к празднику Последнего звонка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ая уборка классных комнат</w:t>
            </w:r>
          </w:p>
          <w:p w:rsidR="00E9694E" w:rsidRDefault="00E9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A77" w:rsidTr="00E9694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A77" w:rsidRDefault="00EB7A7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тские общественные организации.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26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актива волонтерского отряда «Мы вместе!»</w:t>
            </w:r>
          </w:p>
          <w:p w:rsidR="00EB7A77" w:rsidRDefault="00EB7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7A77" w:rsidRDefault="00EB7A77" w:rsidP="00EB7A77">
      <w:pPr>
        <w:rPr>
          <w:rFonts w:ascii="Times New Roman" w:hAnsi="Times New Roman" w:cs="Times New Roman"/>
          <w:sz w:val="28"/>
          <w:szCs w:val="28"/>
        </w:rPr>
      </w:pPr>
    </w:p>
    <w:p w:rsidR="00EB7A77" w:rsidRDefault="00EB7A77" w:rsidP="00EB7A77">
      <w:pPr>
        <w:rPr>
          <w:rFonts w:ascii="Times New Roman" w:hAnsi="Times New Roman" w:cs="Times New Roman"/>
          <w:sz w:val="28"/>
          <w:szCs w:val="28"/>
        </w:rPr>
      </w:pPr>
    </w:p>
    <w:p w:rsidR="00101D7D" w:rsidRPr="00CF7C0B" w:rsidRDefault="00101D7D">
      <w:pPr>
        <w:rPr>
          <w:rFonts w:ascii="Times New Roman" w:hAnsi="Times New Roman" w:cs="Times New Roman"/>
          <w:sz w:val="28"/>
          <w:szCs w:val="28"/>
        </w:rPr>
      </w:pPr>
    </w:p>
    <w:sectPr w:rsidR="00101D7D" w:rsidRPr="00CF7C0B" w:rsidSect="00CF7C0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">
    <w:altName w:val="1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CF7C0B"/>
    <w:rsid w:val="00101D7D"/>
    <w:rsid w:val="001D176A"/>
    <w:rsid w:val="00230505"/>
    <w:rsid w:val="002C7E1D"/>
    <w:rsid w:val="002D7D5F"/>
    <w:rsid w:val="002E04ED"/>
    <w:rsid w:val="002F196A"/>
    <w:rsid w:val="00300280"/>
    <w:rsid w:val="004C16E8"/>
    <w:rsid w:val="004D1F63"/>
    <w:rsid w:val="00593ADD"/>
    <w:rsid w:val="005D6427"/>
    <w:rsid w:val="00683130"/>
    <w:rsid w:val="008B12DD"/>
    <w:rsid w:val="0095304D"/>
    <w:rsid w:val="00A43376"/>
    <w:rsid w:val="00B52AEA"/>
    <w:rsid w:val="00B661D0"/>
    <w:rsid w:val="00BA0C8E"/>
    <w:rsid w:val="00CF7C0B"/>
    <w:rsid w:val="00D36141"/>
    <w:rsid w:val="00D517FC"/>
    <w:rsid w:val="00D920B3"/>
    <w:rsid w:val="00E037D3"/>
    <w:rsid w:val="00E23A67"/>
    <w:rsid w:val="00E448D4"/>
    <w:rsid w:val="00E565D5"/>
    <w:rsid w:val="00E91A51"/>
    <w:rsid w:val="00E9694E"/>
    <w:rsid w:val="00EB5264"/>
    <w:rsid w:val="00EB7A77"/>
    <w:rsid w:val="00FB1AE7"/>
    <w:rsid w:val="00FB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77"/>
    <w:pPr>
      <w:autoSpaceDE w:val="0"/>
      <w:autoSpaceDN w:val="0"/>
      <w:adjustRightInd w:val="0"/>
      <w:spacing w:after="0" w:line="240" w:lineRule="auto"/>
    </w:pPr>
    <w:rPr>
      <w:rFonts w:ascii="1" w:eastAsiaTheme="minorEastAsia" w:hAnsi="1" w:cs="1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5A20E89-14C7-44E7-A5A1-1953206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726</Words>
  <Characters>15539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кина А.А.</dc:creator>
  <cp:lastModifiedBy>Андрюшкина А.А.</cp:lastModifiedBy>
  <cp:revision>2</cp:revision>
  <dcterms:created xsi:type="dcterms:W3CDTF">2023-08-28T20:40:00Z</dcterms:created>
  <dcterms:modified xsi:type="dcterms:W3CDTF">2023-08-28T20:40:00Z</dcterms:modified>
</cp:coreProperties>
</file>